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专家法官阐释民商裁判疑难问题  合同裁判精要卷  增订版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专家法官阐释民商裁判疑难问题  合同裁判精要卷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51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专家法官阐释民商裁判疑难问题  合同裁判精要卷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